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A8DBF" w14:textId="4931B262" w:rsidR="00BF1D08" w:rsidRDefault="00653989" w:rsidP="00F35377">
      <w:pPr>
        <w:tabs>
          <w:tab w:val="left" w:pos="851"/>
        </w:tabs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ТОВ «АТБ-МАРКЕТ»</w:t>
      </w:r>
      <w:r w:rsidR="00330254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AF648E">
        <w:rPr>
          <w:rFonts w:ascii="Times New Roman" w:hAnsi="Times New Roman" w:cs="Times New Roman"/>
          <w:noProof/>
          <w:sz w:val="28"/>
          <w:szCs w:val="28"/>
          <w:lang w:eastAsia="uk-UA"/>
        </w:rPr>
        <w:t>–</w:t>
      </w:r>
      <w:r w:rsidR="001238A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DB4B98">
        <w:rPr>
          <w:rFonts w:ascii="Times New Roman" w:hAnsi="Times New Roman" w:cs="Times New Roman"/>
          <w:noProof/>
          <w:sz w:val="28"/>
          <w:szCs w:val="28"/>
          <w:lang w:eastAsia="uk-UA"/>
        </w:rPr>
        <w:t>лайтбокс на фасаді будівлі (</w:t>
      </w:r>
      <w:r w:rsidR="004B36DD">
        <w:rPr>
          <w:rFonts w:ascii="Times New Roman" w:hAnsi="Times New Roman" w:cs="Times New Roman"/>
          <w:noProof/>
          <w:sz w:val="28"/>
          <w:szCs w:val="28"/>
          <w:lang w:eastAsia="uk-UA"/>
        </w:rPr>
        <w:t>1</w:t>
      </w:r>
      <w:r w:rsidR="00DB4B9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д.), конструкція на даху будівлі (</w:t>
      </w:r>
      <w:r w:rsidR="004B36DD">
        <w:rPr>
          <w:rFonts w:ascii="Times New Roman" w:hAnsi="Times New Roman" w:cs="Times New Roman"/>
          <w:noProof/>
          <w:sz w:val="28"/>
          <w:szCs w:val="28"/>
          <w:lang w:eastAsia="uk-UA"/>
        </w:rPr>
        <w:t>1</w:t>
      </w:r>
      <w:r w:rsidR="00DB4B9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д.), щит на фасаді будівлі (</w:t>
      </w:r>
      <w:r w:rsidR="004B36DD">
        <w:rPr>
          <w:rFonts w:ascii="Times New Roman" w:hAnsi="Times New Roman" w:cs="Times New Roman"/>
          <w:noProof/>
          <w:sz w:val="28"/>
          <w:szCs w:val="28"/>
          <w:lang w:eastAsia="uk-UA"/>
        </w:rPr>
        <w:t>1</w:t>
      </w:r>
      <w:r w:rsidR="00DB4B9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д.), акційний планшет на фасаді будівлі (6 од.)</w:t>
      </w:r>
      <w:r w:rsidR="00F3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7955D9" w14:textId="719E0966" w:rsidR="00046C73" w:rsidRDefault="00B6321E" w:rsidP="00F35377">
      <w:pPr>
        <w:tabs>
          <w:tab w:val="left" w:pos="851"/>
        </w:tabs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53989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r w:rsidR="003655B6" w:rsidRPr="0036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B36DD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новола</w:t>
      </w:r>
      <w:proofErr w:type="spellEnd"/>
      <w:r w:rsidR="004B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’ячеслава</w:t>
      </w:r>
      <w:r w:rsidR="001F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36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6DB73A8" w14:textId="77777777" w:rsidR="00565CBA" w:rsidRDefault="00565CBA" w:rsidP="00F35377">
      <w:pPr>
        <w:tabs>
          <w:tab w:val="left" w:pos="851"/>
        </w:tabs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D4A8E" w14:textId="4A98F29B" w:rsidR="00BF1D08" w:rsidRDefault="00565CBA" w:rsidP="00565CBA">
      <w:pPr>
        <w:tabs>
          <w:tab w:val="left" w:pos="851"/>
        </w:tabs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815BD82" wp14:editId="4E522409">
            <wp:extent cx="4791075" cy="185927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КЦ ПЛАНШЕТ ПІСЛ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857" cy="18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8DEE" w14:textId="77777777" w:rsidR="00565CBA" w:rsidRPr="00565CBA" w:rsidRDefault="00565CBA" w:rsidP="00565CBA">
      <w:pPr>
        <w:tabs>
          <w:tab w:val="left" w:pos="851"/>
        </w:tabs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81B02" w14:textId="79A85DA9" w:rsidR="00565CBA" w:rsidRDefault="00565CBA" w:rsidP="00925244">
      <w:pPr>
        <w:spacing w:after="0" w:line="240" w:lineRule="auto"/>
        <w:ind w:right="-426"/>
        <w:rPr>
          <w:sz w:val="16"/>
          <w:szCs w:val="16"/>
        </w:rPr>
      </w:pPr>
      <w:r>
        <w:rPr>
          <w:noProof/>
          <w:sz w:val="16"/>
          <w:szCs w:val="16"/>
          <w:lang w:eastAsia="uk-UA"/>
        </w:rPr>
        <w:t xml:space="preserve">                                           </w:t>
      </w:r>
      <w:r>
        <w:rPr>
          <w:noProof/>
          <w:sz w:val="16"/>
          <w:szCs w:val="16"/>
          <w:lang w:eastAsia="uk-UA"/>
        </w:rPr>
        <w:drawing>
          <wp:inline distT="0" distB="0" distL="0" distR="0" wp14:anchorId="58004662" wp14:editId="62B575EF">
            <wp:extent cx="4762500" cy="20618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ЙТБОКС ПІСЛ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095" cy="20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bookmarkStart w:id="0" w:name="_GoBack"/>
      <w:bookmarkEnd w:id="0"/>
    </w:p>
    <w:p w14:paraId="62444F2B" w14:textId="6512E7EB" w:rsidR="00565CBA" w:rsidRDefault="00565CBA" w:rsidP="00925244">
      <w:pPr>
        <w:spacing w:after="0" w:line="240" w:lineRule="auto"/>
        <w:ind w:right="-426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AB82290" w14:textId="77777777" w:rsidR="00565CBA" w:rsidRDefault="00565CBA" w:rsidP="00925244">
      <w:pPr>
        <w:spacing w:after="0" w:line="240" w:lineRule="auto"/>
        <w:ind w:right="-426"/>
        <w:rPr>
          <w:sz w:val="16"/>
          <w:szCs w:val="16"/>
        </w:rPr>
      </w:pPr>
    </w:p>
    <w:p w14:paraId="7C1C5C6E" w14:textId="0B967F9A" w:rsidR="00BF1D08" w:rsidRDefault="00565CBA" w:rsidP="00925244">
      <w:pPr>
        <w:spacing w:after="0" w:line="240" w:lineRule="auto"/>
        <w:ind w:right="-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>
        <w:rPr>
          <w:noProof/>
          <w:sz w:val="16"/>
          <w:szCs w:val="16"/>
          <w:lang w:eastAsia="uk-UA"/>
        </w:rPr>
        <w:drawing>
          <wp:inline distT="0" distB="0" distL="0" distR="0" wp14:anchorId="22D57271" wp14:editId="5D8B67E6">
            <wp:extent cx="4762500" cy="273971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НС НА ДАХУ ПІСЛ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807" cy="27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930" w14:textId="6CFEECB8" w:rsidR="00565CBA" w:rsidRDefault="00565CBA" w:rsidP="00925244">
      <w:pPr>
        <w:spacing w:after="0" w:line="240" w:lineRule="auto"/>
        <w:ind w:right="-426"/>
        <w:rPr>
          <w:sz w:val="16"/>
          <w:szCs w:val="16"/>
        </w:rPr>
      </w:pPr>
    </w:p>
    <w:p w14:paraId="0ACC3739" w14:textId="77777777" w:rsidR="00565CBA" w:rsidRPr="00BC634A" w:rsidRDefault="00565CBA" w:rsidP="00925244">
      <w:pPr>
        <w:spacing w:after="0" w:line="240" w:lineRule="auto"/>
        <w:ind w:right="-426"/>
        <w:rPr>
          <w:sz w:val="16"/>
          <w:szCs w:val="16"/>
        </w:rPr>
      </w:pPr>
    </w:p>
    <w:p w14:paraId="66618A57" w14:textId="0A07197D" w:rsidR="00917409" w:rsidRDefault="00917409" w:rsidP="00BF1D08">
      <w:pPr>
        <w:spacing w:after="0" w:line="240" w:lineRule="auto"/>
        <w:ind w:right="-426"/>
        <w:jc w:val="center"/>
      </w:pPr>
    </w:p>
    <w:p w14:paraId="6C211404" w14:textId="77777777" w:rsidR="00BC634A" w:rsidRPr="00BC634A" w:rsidRDefault="00BC634A" w:rsidP="00BF1D08">
      <w:pPr>
        <w:spacing w:after="0" w:line="240" w:lineRule="auto"/>
        <w:ind w:right="-426"/>
        <w:jc w:val="center"/>
        <w:rPr>
          <w:sz w:val="16"/>
          <w:szCs w:val="16"/>
        </w:rPr>
      </w:pPr>
    </w:p>
    <w:p w14:paraId="4FE1E0AF" w14:textId="65D85768" w:rsidR="00917409" w:rsidRDefault="00BC634A" w:rsidP="00BC634A">
      <w:pPr>
        <w:spacing w:after="0" w:line="240" w:lineRule="auto"/>
        <w:ind w:right="-426"/>
        <w:jc w:val="center"/>
        <w:rPr>
          <w:noProof/>
          <w:sz w:val="16"/>
          <w:szCs w:val="16"/>
          <w:lang w:eastAsia="uk-UA"/>
        </w:rPr>
      </w:pPr>
      <w:r>
        <w:rPr>
          <w:noProof/>
          <w:sz w:val="16"/>
          <w:szCs w:val="16"/>
          <w:lang w:eastAsia="uk-UA"/>
        </w:rPr>
        <w:t xml:space="preserve">        </w:t>
      </w:r>
    </w:p>
    <w:p w14:paraId="08CF1751" w14:textId="77777777" w:rsidR="00BC634A" w:rsidRDefault="00BC634A" w:rsidP="00BC634A">
      <w:pPr>
        <w:spacing w:after="0" w:line="240" w:lineRule="auto"/>
        <w:ind w:right="-426"/>
        <w:jc w:val="center"/>
        <w:rPr>
          <w:noProof/>
          <w:sz w:val="16"/>
          <w:szCs w:val="16"/>
          <w:lang w:eastAsia="uk-UA"/>
        </w:rPr>
      </w:pPr>
    </w:p>
    <w:p w14:paraId="5122A8A1" w14:textId="4A73C919" w:rsidR="00E73BAC" w:rsidRPr="00917409" w:rsidRDefault="00BC634A" w:rsidP="00BC634A">
      <w:pPr>
        <w:spacing w:after="0" w:line="240" w:lineRule="auto"/>
        <w:ind w:right="-42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sectPr w:rsidR="00E73BAC" w:rsidRPr="00917409" w:rsidSect="00917409">
      <w:pgSz w:w="11906" w:h="16838"/>
      <w:pgMar w:top="426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56AC3"/>
    <w:multiLevelType w:val="multilevel"/>
    <w:tmpl w:val="DCDC9D04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1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7EBD728A"/>
    <w:multiLevelType w:val="hybridMultilevel"/>
    <w:tmpl w:val="BB96F902"/>
    <w:lvl w:ilvl="0" w:tplc="6D6E82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0A"/>
    <w:rsid w:val="0002649B"/>
    <w:rsid w:val="00046C73"/>
    <w:rsid w:val="000543D0"/>
    <w:rsid w:val="00091291"/>
    <w:rsid w:val="000936A4"/>
    <w:rsid w:val="001176FB"/>
    <w:rsid w:val="001238A7"/>
    <w:rsid w:val="00170B66"/>
    <w:rsid w:val="00184803"/>
    <w:rsid w:val="001F1E38"/>
    <w:rsid w:val="002026ED"/>
    <w:rsid w:val="0022496C"/>
    <w:rsid w:val="00325792"/>
    <w:rsid w:val="00330254"/>
    <w:rsid w:val="0035405C"/>
    <w:rsid w:val="003655B6"/>
    <w:rsid w:val="003C658A"/>
    <w:rsid w:val="003D5DF0"/>
    <w:rsid w:val="0041392C"/>
    <w:rsid w:val="00455606"/>
    <w:rsid w:val="004B36DD"/>
    <w:rsid w:val="004B51EB"/>
    <w:rsid w:val="004D2FC8"/>
    <w:rsid w:val="004E44DE"/>
    <w:rsid w:val="00565CBA"/>
    <w:rsid w:val="0059472E"/>
    <w:rsid w:val="00622904"/>
    <w:rsid w:val="00653989"/>
    <w:rsid w:val="00661461"/>
    <w:rsid w:val="006A438C"/>
    <w:rsid w:val="006D792A"/>
    <w:rsid w:val="006E128F"/>
    <w:rsid w:val="00711BFD"/>
    <w:rsid w:val="0071495B"/>
    <w:rsid w:val="007A18BB"/>
    <w:rsid w:val="00814E6D"/>
    <w:rsid w:val="008271D2"/>
    <w:rsid w:val="00884339"/>
    <w:rsid w:val="00917409"/>
    <w:rsid w:val="00925244"/>
    <w:rsid w:val="00927EF6"/>
    <w:rsid w:val="009349E1"/>
    <w:rsid w:val="009451B1"/>
    <w:rsid w:val="00A364D0"/>
    <w:rsid w:val="00A47811"/>
    <w:rsid w:val="00A8544F"/>
    <w:rsid w:val="00AF648E"/>
    <w:rsid w:val="00B15487"/>
    <w:rsid w:val="00B24F7D"/>
    <w:rsid w:val="00B6321E"/>
    <w:rsid w:val="00B71EC1"/>
    <w:rsid w:val="00BC0A4C"/>
    <w:rsid w:val="00BC634A"/>
    <w:rsid w:val="00BC7F35"/>
    <w:rsid w:val="00BD6920"/>
    <w:rsid w:val="00BE6C0A"/>
    <w:rsid w:val="00BF1D08"/>
    <w:rsid w:val="00C27208"/>
    <w:rsid w:val="00C608CF"/>
    <w:rsid w:val="00C618D1"/>
    <w:rsid w:val="00C62496"/>
    <w:rsid w:val="00C82D0D"/>
    <w:rsid w:val="00C9065D"/>
    <w:rsid w:val="00C94C82"/>
    <w:rsid w:val="00CB0205"/>
    <w:rsid w:val="00CD0BD7"/>
    <w:rsid w:val="00CD46FB"/>
    <w:rsid w:val="00CF1641"/>
    <w:rsid w:val="00D349A2"/>
    <w:rsid w:val="00D433C8"/>
    <w:rsid w:val="00D54ED4"/>
    <w:rsid w:val="00D57A69"/>
    <w:rsid w:val="00D71FFF"/>
    <w:rsid w:val="00D94F21"/>
    <w:rsid w:val="00DB40C8"/>
    <w:rsid w:val="00DB4B98"/>
    <w:rsid w:val="00E046F6"/>
    <w:rsid w:val="00E1101B"/>
    <w:rsid w:val="00E31060"/>
    <w:rsid w:val="00E358EB"/>
    <w:rsid w:val="00E377A0"/>
    <w:rsid w:val="00E73BAC"/>
    <w:rsid w:val="00F06BC5"/>
    <w:rsid w:val="00F34FA2"/>
    <w:rsid w:val="00F35377"/>
    <w:rsid w:val="00F52A7A"/>
    <w:rsid w:val="00F53A5B"/>
    <w:rsid w:val="00F8482D"/>
    <w:rsid w:val="00F91BE3"/>
    <w:rsid w:val="00FD54C2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8AAA"/>
  <w15:docId w15:val="{B2BE68F7-9E63-4EA5-A08D-F745E3F8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F2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131F-982E-48D0-ACC0-82B0DE8A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</cp:lastModifiedBy>
  <cp:revision>77</cp:revision>
  <cp:lastPrinted>2024-05-28T12:48:00Z</cp:lastPrinted>
  <dcterms:created xsi:type="dcterms:W3CDTF">2023-08-10T05:48:00Z</dcterms:created>
  <dcterms:modified xsi:type="dcterms:W3CDTF">2026-03-11T07:55:00Z</dcterms:modified>
</cp:coreProperties>
</file>